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76" w:rsidRDefault="00260EE7" w:rsidP="00CD3F9E">
      <w:pPr>
        <w:spacing w:line="240" w:lineRule="auto"/>
      </w:pPr>
      <w:r>
        <w:t>2. t</w:t>
      </w:r>
      <w:r w:rsidR="00760B76">
        <w:t xml:space="preserve">ööleht: </w:t>
      </w:r>
      <w:r w:rsidR="009E106C" w:rsidRPr="009E106C">
        <w:rPr>
          <w:b/>
          <w:i/>
        </w:rPr>
        <w:t>DEMOKRAATLIK ÜHISKOND</w:t>
      </w:r>
      <w:r w:rsidR="00841913">
        <w:rPr>
          <w:b/>
          <w:i/>
        </w:rPr>
        <w:t xml:space="preserve"> (2022/2023. õa-l)</w:t>
      </w:r>
      <w:r w:rsidR="00760B76" w:rsidRPr="009E106C">
        <w:rPr>
          <w:b/>
          <w:i/>
        </w:rPr>
        <w:t xml:space="preserve">         </w:t>
      </w:r>
      <w:r w:rsidR="00760B76">
        <w:t xml:space="preserve">Õpilase nimi:                                      </w:t>
      </w:r>
      <w:r w:rsidR="00841913">
        <w:t xml:space="preserve">                      </w:t>
      </w:r>
      <w:r w:rsidR="00760B76">
        <w:t>Klass:</w:t>
      </w:r>
    </w:p>
    <w:p w:rsidR="00760B76" w:rsidRDefault="00760B76" w:rsidP="00CD3F9E">
      <w:pPr>
        <w:spacing w:line="240" w:lineRule="auto"/>
        <w:sectPr w:rsidR="00760B76" w:rsidSect="00760B76">
          <w:footerReference w:type="default" r:id="rId8"/>
          <w:pgSz w:w="11906" w:h="16838"/>
          <w:pgMar w:top="397" w:right="454" w:bottom="454" w:left="454" w:header="709" w:footer="709" w:gutter="0"/>
          <w:cols w:space="708"/>
          <w:docGrid w:linePitch="360"/>
        </w:sectPr>
      </w:pPr>
    </w:p>
    <w:p w:rsidR="00260AC7" w:rsidRPr="00260AC7" w:rsidRDefault="00260AC7" w:rsidP="00CD3F9E">
      <w:pPr>
        <w:pStyle w:val="Loendilik"/>
        <w:spacing w:line="240" w:lineRule="auto"/>
        <w:rPr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05572880" wp14:editId="7BB9622E">
            <wp:extent cx="2586037" cy="1628775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60AC7">
        <w:rPr>
          <w:i/>
          <w:sz w:val="16"/>
          <w:szCs w:val="16"/>
        </w:rPr>
        <w:t>Allikas: Freedom House</w:t>
      </w:r>
    </w:p>
    <w:p w:rsidR="001828D9" w:rsidRDefault="001828D9" w:rsidP="00CD3F9E">
      <w:pPr>
        <w:spacing w:line="240" w:lineRule="auto"/>
        <w:rPr>
          <w:rFonts w:ascii="Arial Narrow" w:hAnsi="Arial Narrow" w:cs="Times New Roman"/>
        </w:rPr>
      </w:pPr>
    </w:p>
    <w:p w:rsidR="00260AC7" w:rsidRPr="00032370" w:rsidRDefault="00032370" w:rsidP="00032370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1.</w:t>
      </w:r>
      <w:r w:rsidR="00260AC7" w:rsidRPr="00032370">
        <w:rPr>
          <w:rFonts w:ascii="Arial Narrow" w:hAnsi="Arial Narrow" w:cs="Times New Roman"/>
        </w:rPr>
        <w:t>Iseloomusta demokraatia j</w:t>
      </w:r>
      <w:r w:rsidR="001828D9" w:rsidRPr="00032370">
        <w:rPr>
          <w:rFonts w:ascii="Arial Narrow" w:hAnsi="Arial Narrow" w:cs="Times New Roman"/>
        </w:rPr>
        <w:t xml:space="preserve">a diktatuuri vahekorda maailmas </w:t>
      </w:r>
      <w:r w:rsidR="00260AC7" w:rsidRPr="00032370">
        <w:rPr>
          <w:rFonts w:ascii="Arial Narrow" w:hAnsi="Arial Narrow" w:cs="Times New Roman"/>
        </w:rPr>
        <w:t>järgmistel perioodidel.</w:t>
      </w:r>
    </w:p>
    <w:p w:rsidR="00760B76" w:rsidRPr="00760B76" w:rsidRDefault="00760B76" w:rsidP="00CD3F9E">
      <w:pPr>
        <w:spacing w:line="240" w:lineRule="auto"/>
        <w:rPr>
          <w:rFonts w:ascii="Arial Narrow" w:hAnsi="Arial Narrow"/>
        </w:rPr>
      </w:pPr>
      <w:r w:rsidRPr="00760B76">
        <w:rPr>
          <w:rFonts w:ascii="Arial Narrow" w:hAnsi="Arial Narrow"/>
        </w:rPr>
        <w:t>1973-1987 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</w:t>
      </w:r>
    </w:p>
    <w:p w:rsidR="00760B76" w:rsidRPr="00760B76" w:rsidRDefault="00760B76" w:rsidP="00CD3F9E">
      <w:pPr>
        <w:spacing w:line="240" w:lineRule="auto"/>
        <w:rPr>
          <w:rFonts w:ascii="Arial Narrow" w:hAnsi="Arial Narrow"/>
        </w:rPr>
      </w:pPr>
      <w:r w:rsidRPr="00760B76">
        <w:rPr>
          <w:rFonts w:ascii="Arial Narrow" w:hAnsi="Arial Narrow"/>
        </w:rPr>
        <w:t>1988 – 1992 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</w:t>
      </w:r>
    </w:p>
    <w:p w:rsidR="00260AC7" w:rsidRDefault="00760B76" w:rsidP="00CD3F9E">
      <w:pPr>
        <w:spacing w:line="240" w:lineRule="auto"/>
        <w:rPr>
          <w:rFonts w:ascii="Arial Narrow" w:hAnsi="Arial Narrow"/>
        </w:rPr>
        <w:sectPr w:rsidR="00260AC7" w:rsidSect="00760B76">
          <w:type w:val="continuous"/>
          <w:pgSz w:w="11906" w:h="16838"/>
          <w:pgMar w:top="397" w:right="454" w:bottom="454" w:left="454" w:header="709" w:footer="709" w:gutter="0"/>
          <w:cols w:num="2" w:space="708"/>
          <w:docGrid w:linePitch="360"/>
        </w:sectPr>
      </w:pPr>
      <w:r w:rsidRPr="00760B76">
        <w:rPr>
          <w:rFonts w:ascii="Arial Narrow" w:hAnsi="Arial Narrow"/>
        </w:rPr>
        <w:t>1993-2010 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</w:t>
      </w:r>
    </w:p>
    <w:p w:rsidR="00196D90" w:rsidRDefault="00196D90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</w:t>
      </w:r>
      <w:r w:rsidR="00760B76">
        <w:rPr>
          <w:rFonts w:ascii="Arial Narrow" w:hAnsi="Arial Narrow"/>
        </w:rPr>
        <w:t>Esita kaks põhjust, miks on see vahekord muutunud. Tuleta meelde ajalo</w:t>
      </w:r>
      <w:r>
        <w:rPr>
          <w:rFonts w:ascii="Arial Narrow" w:hAnsi="Arial Narrow"/>
        </w:rPr>
        <w:t xml:space="preserve">os õpitut või kasuta internetti                      </w:t>
      </w:r>
    </w:p>
    <w:p w:rsidR="00CD3F9E" w:rsidRDefault="00196D90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60AC7">
        <w:rPr>
          <w:rFonts w:ascii="Arial Narrow" w:hAnsi="Arial Narrow"/>
        </w:rPr>
        <w:t>1)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</w:t>
      </w:r>
      <w:r w:rsidR="00260AC7">
        <w:rPr>
          <w:rFonts w:ascii="Arial Narrow" w:hAnsi="Arial Narrow"/>
        </w:rPr>
        <w:t>.......</w:t>
      </w:r>
      <w:r>
        <w:rPr>
          <w:rFonts w:ascii="Arial Narrow" w:hAnsi="Arial Narrow"/>
        </w:rPr>
        <w:t>.....</w:t>
      </w:r>
    </w:p>
    <w:p w:rsidR="00260AC7" w:rsidRDefault="00196D90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60AC7">
        <w:rPr>
          <w:rFonts w:ascii="Arial Narrow" w:hAnsi="Arial Narrow"/>
        </w:rPr>
        <w:t>2).......................................................................................................................................................................................................................</w:t>
      </w:r>
    </w:p>
    <w:p w:rsidR="000D5AEF" w:rsidRPr="000F712E" w:rsidRDefault="00196D90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28D9">
        <w:rPr>
          <w:rFonts w:ascii="Arial Narrow" w:hAnsi="Arial Narrow"/>
        </w:rPr>
        <w:t xml:space="preserve">2. </w:t>
      </w:r>
      <w:r w:rsidR="000D5AEF" w:rsidRPr="000F712E">
        <w:rPr>
          <w:rFonts w:ascii="Arial Narrow" w:hAnsi="Arial Narrow"/>
        </w:rPr>
        <w:t xml:space="preserve">Põhiseaduse kohaselt on Eesti demokraatlik vabariik, kus kõrgeima riigivõimu kandjaks on rahvas. Leia </w:t>
      </w:r>
      <w:r>
        <w:rPr>
          <w:rFonts w:ascii="Arial Narrow" w:hAnsi="Arial Narrow"/>
        </w:rPr>
        <w:t>põhiseadusest paragrahv, kus  on välja</w:t>
      </w:r>
      <w:r w:rsidR="000D5AEF" w:rsidRPr="000F712E">
        <w:rPr>
          <w:rFonts w:ascii="Arial Narrow" w:hAnsi="Arial Narrow"/>
        </w:rPr>
        <w:t xml:space="preserve"> toodud kaks </w:t>
      </w:r>
      <w:r w:rsidR="002C3E88" w:rsidRPr="000F712E">
        <w:rPr>
          <w:rFonts w:ascii="Arial Narrow" w:hAnsi="Arial Narrow"/>
        </w:rPr>
        <w:t xml:space="preserve">selget </w:t>
      </w:r>
      <w:r w:rsidR="000D5AEF" w:rsidRPr="000F712E">
        <w:rPr>
          <w:rFonts w:ascii="Arial Narrow" w:hAnsi="Arial Narrow"/>
        </w:rPr>
        <w:t>võimalust, kuidas rahvas saab oma võimu teostada.</w:t>
      </w:r>
    </w:p>
    <w:p w:rsidR="002C3E88" w:rsidRDefault="00196D90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2C3E88">
        <w:rPr>
          <w:rFonts w:ascii="Arial Narrow" w:hAnsi="Arial Narrow"/>
        </w:rPr>
        <w:t>1).............................................................................</w:t>
      </w:r>
    </w:p>
    <w:p w:rsidR="000F712E" w:rsidRDefault="00196D90" w:rsidP="00CD3F9E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2C3E88">
        <w:rPr>
          <w:rFonts w:ascii="Arial Narrow" w:hAnsi="Arial Narrow"/>
        </w:rPr>
        <w:t>2).............................................................................                        Paragrahvi number: ...........................</w:t>
      </w:r>
    </w:p>
    <w:p w:rsidR="000F712E" w:rsidRPr="000F712E" w:rsidRDefault="001828D9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  <w:bookmarkStart w:id="0" w:name="_GoBack"/>
      <w:bookmarkEnd w:id="0"/>
      <w:r>
        <w:rPr>
          <w:rFonts w:ascii="Arial Narrow" w:hAnsi="Arial Narrow"/>
        </w:rPr>
        <w:t>3</w:t>
      </w:r>
      <w:r w:rsidR="000F712E">
        <w:rPr>
          <w:rFonts w:ascii="Arial Narrow" w:hAnsi="Arial Narrow"/>
        </w:rPr>
        <w:t xml:space="preserve">. </w:t>
      </w:r>
      <w:r w:rsidR="002C3E88">
        <w:rPr>
          <w:rFonts w:ascii="Arial Narrow" w:hAnsi="Arial Narrow"/>
        </w:rPr>
        <w:t xml:space="preserve">Öeldkase, et demokraatlikus ühiskonnas on rahva hääl jumala hääl. 2014. aasta </w:t>
      </w:r>
      <w:r w:rsidR="002C3E88" w:rsidRPr="002C3E88">
        <w:rPr>
          <w:rFonts w:ascii="Arial Narrow" w:hAnsi="Arial Narrow"/>
        </w:rPr>
        <w:t>j</w:t>
      </w:r>
      <w:r w:rsidR="002C3E88" w:rsidRPr="002C3E88">
        <w:rPr>
          <w:rFonts w:ascii="Arial Narrow" w:hAnsi="Arial Narrow" w:cs="Helvetica"/>
          <w:sz w:val="21"/>
          <w:szCs w:val="21"/>
        </w:rPr>
        <w:t xml:space="preserve">uulis andis Isamaa ja Res Publica Liit </w:t>
      </w:r>
      <w:r w:rsidR="009B786E">
        <w:rPr>
          <w:rFonts w:ascii="Arial Narrow" w:hAnsi="Arial Narrow" w:cs="Helvetica"/>
          <w:sz w:val="21"/>
          <w:szCs w:val="21"/>
        </w:rPr>
        <w:t xml:space="preserve">(praegune Isamaa) </w:t>
      </w:r>
      <w:r w:rsidR="00D227F9">
        <w:rPr>
          <w:rFonts w:ascii="Arial Narrow" w:hAnsi="Arial Narrow" w:cs="Helvetica"/>
          <w:sz w:val="21"/>
          <w:szCs w:val="21"/>
        </w:rPr>
        <w:t xml:space="preserve"> </w:t>
      </w:r>
      <w:r w:rsidR="002C3E88" w:rsidRPr="002C3E88">
        <w:rPr>
          <w:rFonts w:ascii="Arial Narrow" w:hAnsi="Arial Narrow" w:cs="Helvetica"/>
          <w:sz w:val="21"/>
          <w:szCs w:val="21"/>
        </w:rPr>
        <w:t>riigikogule otsuse eelnõu, millega soovib panna kooseluseaduse rahvahääletusele.</w:t>
      </w:r>
      <w:r w:rsidR="002C3E88">
        <w:rPr>
          <w:rFonts w:ascii="Arial Narrow" w:hAnsi="Arial Narrow" w:cs="Helvetica"/>
          <w:sz w:val="21"/>
          <w:szCs w:val="21"/>
        </w:rPr>
        <w:t xml:space="preserve"> Kas isiklikult pooldad sellise küsimuse osas referendumi korraldamist? Põhjenda oma seisukohta.</w:t>
      </w:r>
    </w:p>
    <w:p w:rsidR="000F712E" w:rsidRDefault="002C3E88" w:rsidP="00032370">
      <w:pPr>
        <w:rPr>
          <w:rFonts w:ascii="Arial Narrow" w:hAnsi="Arial Narrow" w:cs="Helvetica"/>
          <w:sz w:val="21"/>
          <w:szCs w:val="21"/>
        </w:rPr>
      </w:pPr>
      <w:r>
        <w:rPr>
          <w:rFonts w:ascii="Arial Narrow" w:hAnsi="Arial Narrow" w:cs="Helvetica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6D90">
        <w:rPr>
          <w:rFonts w:ascii="Arial Narrow" w:hAnsi="Arial Narrow" w:cs="Helvetica"/>
          <w:sz w:val="21"/>
          <w:szCs w:val="21"/>
        </w:rPr>
        <w:t>.........</w:t>
      </w:r>
    </w:p>
    <w:p w:rsidR="001828D9" w:rsidRDefault="00CD3F9E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  <w:r>
        <w:rPr>
          <w:rFonts w:ascii="Arial Narrow" w:hAnsi="Arial Narrow" w:cs="Helvetica"/>
          <w:sz w:val="21"/>
          <w:szCs w:val="21"/>
        </w:rPr>
        <w:t xml:space="preserve">4. </w:t>
      </w:r>
      <w:r w:rsidR="00EB4E51">
        <w:rPr>
          <w:rFonts w:ascii="Arial Narrow" w:hAnsi="Arial Narrow" w:cs="Helvetica"/>
          <w:sz w:val="21"/>
          <w:szCs w:val="21"/>
        </w:rPr>
        <w:t>Põhimõistete k</w:t>
      </w:r>
      <w:r>
        <w:rPr>
          <w:rFonts w:ascii="Arial Narrow" w:hAnsi="Arial Narrow" w:cs="Helvetica"/>
          <w:sz w:val="21"/>
          <w:szCs w:val="21"/>
        </w:rPr>
        <w:t xml:space="preserve">ordamine esimeseks testiks. </w:t>
      </w:r>
      <w:r w:rsidR="00EB4E51">
        <w:rPr>
          <w:rFonts w:ascii="Arial Narrow" w:hAnsi="Arial Narrow" w:cs="Helvetica"/>
          <w:sz w:val="21"/>
          <w:szCs w:val="21"/>
        </w:rPr>
        <w:t>Ristsõna ruudustik asub lehe teisel poolel.</w:t>
      </w: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5669"/>
      </w:tblGrid>
      <w:tr w:rsidR="00CD3F9E" w:rsidRPr="009D241D" w:rsidTr="006706B5">
        <w:trPr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F9E" w:rsidRPr="00032370" w:rsidRDefault="00CC6DD4" w:rsidP="00CD3F9E">
            <w:pPr>
              <w:spacing w:before="100" w:beforeAutospacing="1" w:after="75" w:line="240" w:lineRule="auto"/>
              <w:outlineLvl w:val="5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EMALE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2.</w:t>
            </w:r>
            <w:r w:rsidR="00CD3F9E" w:rsidRPr="00032370">
              <w:t xml:space="preserve"> kõige äärmuslikum vasakpoolne ideoloogia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6.</w:t>
            </w:r>
            <w:r w:rsidR="00CD3F9E" w:rsidRPr="00032370">
              <w:t xml:space="preserve"> liberalismi all mõeldakse ...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9.</w:t>
            </w:r>
            <w:r w:rsidR="00CD3F9E" w:rsidRPr="00032370">
              <w:t xml:space="preserve"> demokraatia liik, mille puhul võimulolijad on rahvast </w:t>
            </w:r>
            <w:r>
              <w:t xml:space="preserve"> </w:t>
            </w:r>
            <w:r w:rsidR="00CD3F9E" w:rsidRPr="00032370">
              <w:t>võõrandunud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12.</w:t>
            </w:r>
            <w:r w:rsidR="00CD3F9E" w:rsidRPr="00032370">
              <w:t xml:space="preserve"> haridussüsteem on ... ühishüve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17.</w:t>
            </w:r>
            <w:r w:rsidR="00CD3F9E" w:rsidRPr="00032370">
              <w:t xml:space="preserve"> kvaliteetne taristu (teed, tänavad) on ... ühishüve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18.</w:t>
            </w:r>
            <w:r w:rsidR="00CD3F9E" w:rsidRPr="00032370">
              <w:t xml:space="preserve"> riigivõimu täielik kontroll kodanike üle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20.</w:t>
            </w:r>
            <w:r w:rsidR="00CD3F9E" w:rsidRPr="00032370">
              <w:t xml:space="preserve"> inimene, kes levitab enda teadmata vaenlase ideid, on kasulik ...</w:t>
            </w:r>
          </w:p>
          <w:p w:rsidR="00AB7403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21.</w:t>
            </w:r>
            <w:r w:rsidR="00CD3F9E" w:rsidRPr="00032370">
              <w:t xml:space="preserve"> kui riik jaguneb osariikideks või liidumaadeks, siis on 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t>tegu ...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22.</w:t>
            </w:r>
            <w:r w:rsidR="00CD3F9E" w:rsidRPr="00032370">
              <w:t xml:space="preserve"> riik riigis</w:t>
            </w:r>
          </w:p>
          <w:p w:rsidR="00CD3F9E" w:rsidRPr="00032370" w:rsidRDefault="00196D90" w:rsidP="00CD3F9E">
            <w:pPr>
              <w:spacing w:after="75" w:line="240" w:lineRule="auto"/>
            </w:pPr>
            <w:r>
              <w:rPr>
                <w:rStyle w:val="Tugev"/>
              </w:rPr>
              <w:t xml:space="preserve">  </w:t>
            </w:r>
            <w:r w:rsidR="00CD3F9E" w:rsidRPr="00032370">
              <w:rPr>
                <w:rStyle w:val="Tugev"/>
              </w:rPr>
              <w:t>23.</w:t>
            </w:r>
            <w:r w:rsidR="00CD3F9E" w:rsidRPr="00032370">
              <w:t xml:space="preserve"> kõige äärmuslikum parempoolne ideoloogia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F9E" w:rsidRPr="00032370" w:rsidRDefault="00CC6DD4" w:rsidP="00CD3F9E">
            <w:pPr>
              <w:spacing w:before="100" w:beforeAutospacing="1" w:after="75" w:line="240" w:lineRule="auto"/>
              <w:outlineLvl w:val="5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LLA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.</w:t>
            </w:r>
            <w:r w:rsidRPr="00032370">
              <w:t xml:space="preserve"> haridustase on ... erinevu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3.</w:t>
            </w:r>
            <w:r w:rsidRPr="00032370">
              <w:t xml:space="preserve"> tuntud demokraatia kriitik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4.</w:t>
            </w:r>
            <w:r w:rsidRPr="00032370">
              <w:t xml:space="preserve"> teooria, mille kohaselt on riigivõimu tekkimise põhjuseks ühiskonna jagunemine sotsiaalseteks klassidek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5.</w:t>
            </w:r>
            <w:r w:rsidRPr="00032370">
              <w:t xml:space="preserve"> mingi hoone või objekti vabatahtlik hõivamine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7.</w:t>
            </w:r>
            <w:r w:rsidRPr="00032370">
              <w:t xml:space="preserve"> riigivalitsemise vormi, mille puhul monarh on ainuvalitseja, nimetatakse ... monarhiak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8.</w:t>
            </w:r>
            <w:r w:rsidRPr="00032370">
              <w:t xml:space="preserve"> tänase demokraatia kõige levinum vorm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0.</w:t>
            </w:r>
            <w:r w:rsidRPr="00032370">
              <w:t xml:space="preserve"> ühiskond, kus andmed on digitaliseeritud ning teenused on veebipõhised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1.</w:t>
            </w:r>
            <w:r w:rsidRPr="00032370">
              <w:t xml:space="preserve"> sotsiaalne ... on inimese liikumine ühelt sotsiaalselt positsioonilt teisele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3.</w:t>
            </w:r>
            <w:r w:rsidRPr="00032370">
              <w:t xml:space="preserve"> seksuaalne orientatsioon on ... erinevus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4.</w:t>
            </w:r>
            <w:r w:rsidRPr="00032370">
              <w:t xml:space="preserve"> konservatismi pehmem haru on ... demokraatia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5.</w:t>
            </w:r>
            <w:r w:rsidRPr="00032370">
              <w:t xml:space="preserve"> võimu iseloomu poolest on Venemaa ... riik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6.</w:t>
            </w:r>
            <w:r w:rsidRPr="00032370">
              <w:t xml:space="preserve"> satanism on ... ideoloogia     </w:t>
            </w:r>
          </w:p>
          <w:p w:rsidR="00CD3F9E" w:rsidRPr="00032370" w:rsidRDefault="00CD3F9E" w:rsidP="00CD3F9E">
            <w:pPr>
              <w:spacing w:after="75" w:line="240" w:lineRule="auto"/>
            </w:pPr>
            <w:r w:rsidRPr="00032370">
              <w:rPr>
                <w:rStyle w:val="Tugev"/>
              </w:rPr>
              <w:t>19.</w:t>
            </w:r>
            <w:r w:rsidRPr="00032370">
              <w:t xml:space="preserve"> Eesti riigikorralduse vorm</w:t>
            </w:r>
          </w:p>
        </w:tc>
      </w:tr>
    </w:tbl>
    <w:p w:rsidR="00CD3F9E" w:rsidRDefault="00CD3F9E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</w:p>
    <w:p w:rsidR="001828D9" w:rsidRDefault="001828D9" w:rsidP="00CD3F9E">
      <w:pPr>
        <w:spacing w:line="240" w:lineRule="auto"/>
        <w:rPr>
          <w:rFonts w:ascii="Arial Narrow" w:hAnsi="Arial Narrow" w:cs="Helvetica"/>
          <w:sz w:val="21"/>
          <w:szCs w:val="21"/>
        </w:rPr>
      </w:pPr>
    </w:p>
    <w:p w:rsidR="000F712E" w:rsidRPr="002C3E88" w:rsidRDefault="000F712E" w:rsidP="00CD3F9E">
      <w:pPr>
        <w:spacing w:line="240" w:lineRule="auto"/>
        <w:rPr>
          <w:rFonts w:ascii="Arial Narrow" w:hAnsi="Arial Narrow"/>
        </w:rPr>
      </w:pPr>
    </w:p>
    <w:p w:rsidR="00260AC7" w:rsidRDefault="00260AC7" w:rsidP="00CD3F9E">
      <w:pPr>
        <w:spacing w:line="240" w:lineRule="auto"/>
        <w:rPr>
          <w:rFonts w:ascii="Arial Narrow" w:hAnsi="Arial Narrow"/>
        </w:rPr>
      </w:pPr>
    </w:p>
    <w:p w:rsidR="00260AC7" w:rsidRPr="00260AC7" w:rsidRDefault="00260AC7" w:rsidP="00CD3F9E">
      <w:pPr>
        <w:spacing w:line="240" w:lineRule="auto"/>
        <w:rPr>
          <w:rFonts w:ascii="Arial Narrow" w:hAnsi="Arial Narrow"/>
        </w:rPr>
        <w:sectPr w:rsidR="00260AC7" w:rsidRPr="00260AC7" w:rsidSect="00196D90">
          <w:type w:val="continuous"/>
          <w:pgSz w:w="11906" w:h="16838"/>
          <w:pgMar w:top="288" w:right="346" w:bottom="288" w:left="432" w:header="706" w:footer="706" w:gutter="0"/>
          <w:cols w:space="708"/>
          <w:docGrid w:linePitch="360"/>
        </w:sectPr>
      </w:pPr>
    </w:p>
    <w:p w:rsidR="00260AC7" w:rsidRDefault="00260AC7" w:rsidP="00CD3F9E">
      <w:pPr>
        <w:spacing w:line="240" w:lineRule="auto"/>
        <w:sectPr w:rsidR="00260AC7" w:rsidSect="00760B76">
          <w:type w:val="continuous"/>
          <w:pgSz w:w="11906" w:h="16838"/>
          <w:pgMar w:top="397" w:right="454" w:bottom="454" w:left="454" w:header="709" w:footer="709" w:gutter="0"/>
          <w:cols w:space="708"/>
          <w:docGrid w:linePitch="360"/>
        </w:sectPr>
      </w:pPr>
    </w:p>
    <w:p w:rsidR="00760B76" w:rsidRPr="00760B76" w:rsidRDefault="00760B76" w:rsidP="00CD3F9E">
      <w:pPr>
        <w:spacing w:line="240" w:lineRule="auto"/>
      </w:pPr>
    </w:p>
    <w:p w:rsidR="00760B76" w:rsidRDefault="00760B76" w:rsidP="00CD3F9E">
      <w:pPr>
        <w:spacing w:line="240" w:lineRule="auto"/>
      </w:pPr>
    </w:p>
    <w:p w:rsidR="00CD3F9E" w:rsidRDefault="00CD3F9E">
      <w:pPr>
        <w:spacing w:line="240" w:lineRule="auto"/>
      </w:pPr>
    </w:p>
    <w:sectPr w:rsidR="00CD3F9E" w:rsidSect="00760B76">
      <w:type w:val="continuous"/>
      <w:pgSz w:w="11906" w:h="16838"/>
      <w:pgMar w:top="39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2E" w:rsidRDefault="000F712E" w:rsidP="000F712E">
      <w:pPr>
        <w:spacing w:after="0" w:line="240" w:lineRule="auto"/>
      </w:pPr>
      <w:r>
        <w:separator/>
      </w:r>
    </w:p>
  </w:endnote>
  <w:endnote w:type="continuationSeparator" w:id="0">
    <w:p w:rsidR="000F712E" w:rsidRDefault="000F712E" w:rsidP="000F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2E" w:rsidRDefault="000F712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2E" w:rsidRDefault="000F712E" w:rsidP="000F712E">
      <w:pPr>
        <w:spacing w:after="0" w:line="240" w:lineRule="auto"/>
      </w:pPr>
      <w:r>
        <w:separator/>
      </w:r>
    </w:p>
  </w:footnote>
  <w:footnote w:type="continuationSeparator" w:id="0">
    <w:p w:rsidR="000F712E" w:rsidRDefault="000F712E" w:rsidP="000F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9B5"/>
    <w:multiLevelType w:val="hybridMultilevel"/>
    <w:tmpl w:val="9C9A33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80D"/>
    <w:multiLevelType w:val="hybridMultilevel"/>
    <w:tmpl w:val="5B88DF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CE8"/>
    <w:multiLevelType w:val="hybridMultilevel"/>
    <w:tmpl w:val="AEC66E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2174"/>
    <w:multiLevelType w:val="hybridMultilevel"/>
    <w:tmpl w:val="8E98FC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72239"/>
    <w:multiLevelType w:val="hybridMultilevel"/>
    <w:tmpl w:val="5D3ACD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0961"/>
    <w:multiLevelType w:val="hybridMultilevel"/>
    <w:tmpl w:val="74601FD6"/>
    <w:lvl w:ilvl="0" w:tplc="D098CE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E3D55"/>
    <w:multiLevelType w:val="hybridMultilevel"/>
    <w:tmpl w:val="682CE9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76"/>
    <w:rsid w:val="00032370"/>
    <w:rsid w:val="000D5AEF"/>
    <w:rsid w:val="000F712E"/>
    <w:rsid w:val="001828D9"/>
    <w:rsid w:val="00196D90"/>
    <w:rsid w:val="00260AC7"/>
    <w:rsid w:val="00260EE7"/>
    <w:rsid w:val="002C3E88"/>
    <w:rsid w:val="00317B54"/>
    <w:rsid w:val="003C6A15"/>
    <w:rsid w:val="00537292"/>
    <w:rsid w:val="005F71FA"/>
    <w:rsid w:val="006558F6"/>
    <w:rsid w:val="00713193"/>
    <w:rsid w:val="00760B76"/>
    <w:rsid w:val="00841913"/>
    <w:rsid w:val="009B786E"/>
    <w:rsid w:val="009E106C"/>
    <w:rsid w:val="00AB7403"/>
    <w:rsid w:val="00C379DC"/>
    <w:rsid w:val="00CC6DD4"/>
    <w:rsid w:val="00CD3F9E"/>
    <w:rsid w:val="00D227F9"/>
    <w:rsid w:val="00EB4E51"/>
    <w:rsid w:val="00F21396"/>
    <w:rsid w:val="00F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58B1"/>
  <w15:docId w15:val="{7E8A65CD-4692-4F07-8722-C20FB7A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6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60B7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760B76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F712E"/>
  </w:style>
  <w:style w:type="paragraph" w:styleId="Jalus">
    <w:name w:val="footer"/>
    <w:basedOn w:val="Normaallaad"/>
    <w:link w:val="JalusMrk"/>
    <w:uiPriority w:val="99"/>
    <w:unhideWhenUsed/>
    <w:rsid w:val="000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712E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1319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1319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13193"/>
    <w:rPr>
      <w:vertAlign w:val="superscript"/>
    </w:rPr>
  </w:style>
  <w:style w:type="character" w:styleId="Tugev">
    <w:name w:val="Strong"/>
    <w:basedOn w:val="Liguvaikefont"/>
    <w:uiPriority w:val="22"/>
    <w:qFormat/>
    <w:rsid w:val="00CD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0CC3-7293-449A-AC7B-CDF3497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PEEDU SULA</cp:lastModifiedBy>
  <cp:revision>16</cp:revision>
  <cp:lastPrinted>2022-09-22T08:16:00Z</cp:lastPrinted>
  <dcterms:created xsi:type="dcterms:W3CDTF">2014-09-21T13:51:00Z</dcterms:created>
  <dcterms:modified xsi:type="dcterms:W3CDTF">2022-09-22T08:31:00Z</dcterms:modified>
</cp:coreProperties>
</file>